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5" w:rsidRPr="00DD5105" w:rsidRDefault="00DD5105" w:rsidP="00DD5105">
      <w:pPr>
        <w:spacing w:after="0"/>
        <w:ind w:left="4253"/>
        <w:rPr>
          <w:b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</w:t>
      </w:r>
      <w:r w:rsidR="003D6463" w:rsidRPr="00A5424F">
        <w:rPr>
          <w:b/>
        </w:rPr>
        <w:t>14</w:t>
      </w:r>
      <w:r w:rsidRPr="00DD5105">
        <w:rPr>
          <w:b/>
        </w:rPr>
        <w:t>/</w:t>
      </w:r>
      <w:r w:rsidR="003D6463" w:rsidRPr="00A5424F">
        <w:rPr>
          <w:b/>
        </w:rPr>
        <w:t>10</w:t>
      </w:r>
      <w:r w:rsidRPr="00DD5105">
        <w:rPr>
          <w:b/>
        </w:rPr>
        <w:t>/2014</w:t>
      </w:r>
    </w:p>
    <w:p w:rsidR="00DD5105" w:rsidRPr="00A5424F" w:rsidRDefault="00DD5105" w:rsidP="00DD5105">
      <w:pPr>
        <w:spacing w:after="0"/>
        <w:rPr>
          <w:b/>
          <w:lang w:val="en-US"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proofErr w:type="spellStart"/>
      <w:r w:rsidRPr="00DD5105">
        <w:rPr>
          <w:b/>
        </w:rPr>
        <w:t>Αρ</w:t>
      </w:r>
      <w:proofErr w:type="spellEnd"/>
      <w:r w:rsidRPr="00DD5105">
        <w:rPr>
          <w:b/>
        </w:rPr>
        <w:t xml:space="preserve">. </w:t>
      </w:r>
      <w:proofErr w:type="spellStart"/>
      <w:r w:rsidRPr="00DD5105">
        <w:rPr>
          <w:b/>
        </w:rPr>
        <w:t>Πρωτ</w:t>
      </w:r>
      <w:proofErr w:type="spellEnd"/>
      <w:r w:rsidRPr="00DD5105">
        <w:rPr>
          <w:b/>
        </w:rPr>
        <w:t xml:space="preserve">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A5424F" w:rsidRPr="00A5424F">
        <w:rPr>
          <w:b/>
        </w:rPr>
        <w:t>4</w:t>
      </w:r>
      <w:r w:rsidR="00A5424F">
        <w:rPr>
          <w:b/>
          <w:lang w:val="en-US"/>
        </w:rPr>
        <w:t>118</w:t>
      </w:r>
      <w:bookmarkStart w:id="0" w:name="_GoBack"/>
      <w:bookmarkEnd w:id="0"/>
    </w:p>
    <w:p w:rsidR="00DD5105" w:rsidRPr="00DD5105" w:rsidRDefault="00DD5105" w:rsidP="00DD5105">
      <w:pPr>
        <w:spacing w:after="0"/>
        <w:rPr>
          <w:b/>
          <w:sz w:val="16"/>
          <w:szCs w:val="16"/>
        </w:rPr>
      </w:pPr>
    </w:p>
    <w:p w:rsidR="00DD5105" w:rsidRPr="00DD5105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DD5105" w:rsidRPr="00550C7E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DD5105" w:rsidRPr="00DD5105" w:rsidRDefault="00DD5105" w:rsidP="00DD5105">
      <w:pPr>
        <w:spacing w:after="0"/>
        <w:jc w:val="center"/>
        <w:rPr>
          <w:b/>
          <w:sz w:val="16"/>
          <w:szCs w:val="16"/>
        </w:rPr>
      </w:pPr>
    </w:p>
    <w:p w:rsidR="00DD5105" w:rsidRPr="000713C5" w:rsidRDefault="00DD5105" w:rsidP="00DD51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DD5105" w:rsidRPr="006E0E1D" w:rsidRDefault="00DD5105" w:rsidP="00DD5105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DD5105" w:rsidRDefault="00DD5105" w:rsidP="00DD5105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="003D6463">
        <w:rPr>
          <w:b/>
        </w:rPr>
        <w:t>στο Ηράκλειο Κρήτης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DD5105" w:rsidRPr="00BD6439" w:rsidRDefault="00DD5105" w:rsidP="00DD5105">
      <w:r>
        <w:t xml:space="preserve">Συγκεκριμένα στις </w:t>
      </w:r>
      <w:r w:rsidRPr="00896A9F">
        <w:rPr>
          <w:b/>
        </w:rPr>
        <w:t>1</w:t>
      </w:r>
      <w:r w:rsidR="003D6463">
        <w:rPr>
          <w:b/>
        </w:rPr>
        <w:t>3</w:t>
      </w:r>
      <w:r w:rsidRPr="00896A9F">
        <w:rPr>
          <w:b/>
        </w:rPr>
        <w:t>-1</w:t>
      </w:r>
      <w:r w:rsidR="003D6463">
        <w:rPr>
          <w:b/>
        </w:rPr>
        <w:t>6</w:t>
      </w:r>
      <w:r>
        <w:rPr>
          <w:b/>
        </w:rPr>
        <w:t xml:space="preserve"> </w:t>
      </w:r>
      <w:r w:rsidR="003D6463">
        <w:rPr>
          <w:b/>
        </w:rPr>
        <w:t>Νοεμβρίου</w:t>
      </w:r>
      <w:r>
        <w:rPr>
          <w:b/>
        </w:rPr>
        <w:t xml:space="preserve"> 2014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3D6463">
        <w:rPr>
          <w:b/>
        </w:rPr>
        <w:t>27-30</w:t>
      </w:r>
      <w:r>
        <w:rPr>
          <w:b/>
        </w:rPr>
        <w:t xml:space="preserve"> </w:t>
      </w:r>
      <w:r w:rsidR="003D6463">
        <w:rPr>
          <w:b/>
        </w:rPr>
        <w:t xml:space="preserve">Νοεμβρίου </w:t>
      </w:r>
      <w:r>
        <w:rPr>
          <w:b/>
        </w:rPr>
        <w:t>2014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 xml:space="preserve"> 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="003D6463">
        <w:rPr>
          <w:b/>
        </w:rPr>
        <w:t>στο Ηράκλειο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DD5105" w:rsidRDefault="00DD5105" w:rsidP="00DD5105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DD5105" w:rsidRPr="00B12D34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DD5105" w:rsidRPr="00DD5105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DD5105" w:rsidRDefault="00DD5105" w:rsidP="00DD5105">
      <w:pPr>
        <w:autoSpaceDE w:val="0"/>
        <w:autoSpaceDN w:val="0"/>
        <w:adjustRightInd w:val="0"/>
        <w:spacing w:after="0" w:line="240" w:lineRule="auto"/>
        <w:ind w:left="142"/>
      </w:pPr>
    </w:p>
    <w:p w:rsidR="00DD5105" w:rsidRDefault="00DD5105" w:rsidP="00DD510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DD5105" w:rsidRPr="00DD5105" w:rsidRDefault="00DD5105" w:rsidP="00DD5105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DD5105" w:rsidRDefault="00DD5105" w:rsidP="00DD5105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DD5105" w:rsidRPr="002C33D7" w:rsidRDefault="00DD5105" w:rsidP="00DD5105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DD5105" w:rsidRPr="00DD5105" w:rsidRDefault="00DD5105" w:rsidP="00F64F5B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DD5105" w:rsidRPr="009221FA" w:rsidRDefault="00DD5105" w:rsidP="00F64F5B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DD5105" w:rsidRDefault="00DD5105" w:rsidP="00DD5105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DD5105" w:rsidRPr="002C33D7" w:rsidRDefault="00DD5105" w:rsidP="00DD5105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DD5105" w:rsidRPr="00E63D91" w:rsidRDefault="00DD5105" w:rsidP="00DD5105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DD5105" w:rsidRDefault="00DD5105" w:rsidP="00DD5105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DD5105" w:rsidRDefault="00DD5105" w:rsidP="00F64F5B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DD5105" w:rsidRPr="00DD5105" w:rsidRDefault="00DD5105" w:rsidP="00F64F5B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DD5105" w:rsidRDefault="00DD5105" w:rsidP="00F64F5B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DD5105" w:rsidRPr="002C33D7" w:rsidRDefault="00DD5105" w:rsidP="00DD5105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3D6463">
        <w:rPr>
          <w:b/>
        </w:rPr>
        <w:t>30</w:t>
      </w:r>
      <w:r w:rsidRPr="00F67216">
        <w:rPr>
          <w:b/>
          <w:vertAlign w:val="superscript"/>
        </w:rPr>
        <w:t>η</w:t>
      </w:r>
      <w:r>
        <w:rPr>
          <w:b/>
        </w:rPr>
        <w:t xml:space="preserve"> Οκτωβρίου 2014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DD5105" w:rsidRDefault="00DD5105" w:rsidP="00DD5105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DD5105" w:rsidRPr="009221FA" w:rsidRDefault="00DD5105" w:rsidP="00DD5105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DD5105" w:rsidRDefault="00DD5105" w:rsidP="00DD5105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DD5105" w:rsidRPr="00F64F5B" w:rsidRDefault="00DD5105" w:rsidP="00F64F5B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sectPr w:rsidR="00DD5105" w:rsidRPr="00F64F5B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A9" w:rsidRDefault="008B36A9" w:rsidP="00A5663B">
      <w:pPr>
        <w:spacing w:after="0" w:line="240" w:lineRule="auto"/>
      </w:pPr>
      <w:r>
        <w:separator/>
      </w:r>
    </w:p>
  </w:endnote>
  <w:endnote w:type="continuationSeparator" w:id="0">
    <w:p w:rsidR="008B36A9" w:rsidRDefault="008B36A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A9" w:rsidRDefault="008B36A9" w:rsidP="00A5663B">
      <w:pPr>
        <w:spacing w:after="0" w:line="240" w:lineRule="auto"/>
      </w:pPr>
      <w:r>
        <w:separator/>
      </w:r>
    </w:p>
  </w:footnote>
  <w:footnote w:type="continuationSeparator" w:id="0">
    <w:p w:rsidR="008B36A9" w:rsidRDefault="008B36A9" w:rsidP="00A5663B">
      <w:pPr>
        <w:spacing w:after="0" w:line="240" w:lineRule="auto"/>
      </w:pPr>
      <w:r>
        <w:continuationSeparator/>
      </w:r>
    </w:p>
  </w:footnote>
  <w:footnote w:id="1">
    <w:p w:rsidR="00DD5105" w:rsidRPr="00600F90" w:rsidRDefault="00DD5105" w:rsidP="00DD5105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DD5105" w:rsidRDefault="00DD5105" w:rsidP="00DD510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736A5"/>
    <w:rsid w:val="001B3428"/>
    <w:rsid w:val="001D6EA1"/>
    <w:rsid w:val="002D1046"/>
    <w:rsid w:val="003D6463"/>
    <w:rsid w:val="004D3CA4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B36A9"/>
    <w:rsid w:val="008F4A49"/>
    <w:rsid w:val="009B3183"/>
    <w:rsid w:val="009C66BB"/>
    <w:rsid w:val="00A5424F"/>
    <w:rsid w:val="00A5663B"/>
    <w:rsid w:val="00A74F02"/>
    <w:rsid w:val="00B01AB1"/>
    <w:rsid w:val="00BA2629"/>
    <w:rsid w:val="00C80849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47F8C9-F50B-4867-A950-DB9B53D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3</cp:revision>
  <cp:lastPrinted>2014-09-15T07:18:00Z</cp:lastPrinted>
  <dcterms:created xsi:type="dcterms:W3CDTF">2014-07-02T11:19:00Z</dcterms:created>
  <dcterms:modified xsi:type="dcterms:W3CDTF">2014-10-14T07:05:00Z</dcterms:modified>
</cp:coreProperties>
</file>